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B219CA">
        <w:rPr>
          <w:noProof/>
        </w:rPr>
        <w:t>20231011TP52079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219CA" w:rsidRPr="00444DE4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B219CA" w:rsidRPr="00444DE4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219CA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B219CA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B219CA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B219CA" w:rsidRPr="00444DE4">
        <w:rPr>
          <w:b/>
          <w:bCs/>
          <w:noProof/>
        </w:rPr>
        <w:t>52079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B219CA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8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031B-2CC2-4B50-9D38-930819F0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01:00Z</cp:lastPrinted>
  <dcterms:created xsi:type="dcterms:W3CDTF">2023-11-10T11:03:00Z</dcterms:created>
  <dcterms:modified xsi:type="dcterms:W3CDTF">2023-11-10T11:03:00Z</dcterms:modified>
</cp:coreProperties>
</file>